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ID &lt;ass&gt;</w:t>
      </w:r>
    </w:p>
    <w:p w14:paraId="65304302" w14:textId="33F2DFE1" w:rsidR="00D35B46" w:rsidRPr="00A155F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params&gt;) &lt;function-body&gt;</w:t>
      </w:r>
    </w:p>
    <w:p w14:paraId="0787848A" w14:textId="08B0CBF5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=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52973E20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 &lt;function-body&gt;</w:t>
      </w:r>
    </w:p>
    <w:p w14:paraId="74F44951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&lt;dec4&gt;</w:t>
      </w:r>
    </w:p>
    <w:p w14:paraId="5AADA88D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</w:t>
      </w:r>
    </w:p>
    <w:p w14:paraId="53281A7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new DT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CAB370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</w:p>
    <w:p w14:paraId="1B40B9E4" w14:textId="0F0EDCDE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index] ID =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</w:p>
    <w:p w14:paraId="1D2815A1" w14:textId="448FE188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€ 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, 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 ,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6D26E1A4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814C56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&lt;function-call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(&lt;params&gt;)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77777777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 ++</w:t>
      </w:r>
    </w:p>
    <w:p w14:paraId="64E2A6F8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lastRenderedPageBreak/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cond2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do &lt;body&gt;while(&lt;cond2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OR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77777777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2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 &lt;list3&gt;</w:t>
      </w:r>
    </w:p>
    <w:p w14:paraId="4181045A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body&gt; | &lt;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lse 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ody&gt; | &lt;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lse &lt; if-el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7777777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(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(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)</w:t>
      </w:r>
    </w:p>
    <w:p w14:paraId="55243E7E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exp&gt;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497138BA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Ifels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switch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4183AF8" w14:textId="1652B762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=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</w:p>
    <w:p w14:paraId="75C5D10B" w14:textId="1401483F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103D62EB" w14:textId="5E063564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assignment-op&gt;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abstract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0F52C933" w14:textId="71C63AB3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EC16B7" w:rsidRPr="00A155F6" w14:paraId="582341A5" w14:textId="77777777" w:rsidTr="005C1B97">
        <w:tc>
          <w:tcPr>
            <w:tcW w:w="3251" w:type="dxa"/>
          </w:tcPr>
          <w:p w14:paraId="1D88DEDC" w14:textId="4F946B5A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64918B5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1C53EC33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</w:t>
            </w:r>
            <w:r w:rsidR="00E419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D, DT, abstract</w:t>
            </w: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0F3E860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54AEAD5E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lastRenderedPageBreak/>
              <w:t>R1</w:t>
            </w:r>
          </w:p>
        </w:tc>
        <w:tc>
          <w:tcPr>
            <w:tcW w:w="3370" w:type="dxa"/>
          </w:tcPr>
          <w:p w14:paraId="2CC18C9A" w14:textId="4BB8545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proofErr w:type="spellStart"/>
            <w:r w:rsidR="00F70936" w:rsidRPr="00A155F6">
              <w:rPr>
                <w:rFonts w:ascii="Times New Roman" w:hAnsi="Times New Roman" w:cs="Times New Roman"/>
              </w:rPr>
              <w:t xml:space="preserve">Public, </w:t>
            </w:r>
            <w:proofErr w:type="spellEnd"/>
            <w:r w:rsidR="00F70936" w:rsidRPr="00A155F6">
              <w:rPr>
                <w:rFonts w:ascii="Times New Roman" w:hAnsi="Times New Roman" w:cs="Times New Roman"/>
              </w:rPr>
              <w:t>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bookmarkStart w:id="0" w:name="_GoBack"/>
            <w:bookmarkEnd w:id="0"/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4594C"/>
    <w:rsid w:val="00052F9B"/>
    <w:rsid w:val="00054AC7"/>
    <w:rsid w:val="00055A75"/>
    <w:rsid w:val="0006513D"/>
    <w:rsid w:val="00070B26"/>
    <w:rsid w:val="00071C9D"/>
    <w:rsid w:val="000816E7"/>
    <w:rsid w:val="000B057C"/>
    <w:rsid w:val="000E3E36"/>
    <w:rsid w:val="000E5E55"/>
    <w:rsid w:val="00100E4A"/>
    <w:rsid w:val="0010604C"/>
    <w:rsid w:val="00120586"/>
    <w:rsid w:val="00122835"/>
    <w:rsid w:val="00131BE2"/>
    <w:rsid w:val="00140592"/>
    <w:rsid w:val="00143E78"/>
    <w:rsid w:val="00150B48"/>
    <w:rsid w:val="00152877"/>
    <w:rsid w:val="00161816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57C8C"/>
    <w:rsid w:val="00286686"/>
    <w:rsid w:val="002C53B7"/>
    <w:rsid w:val="002E7F8B"/>
    <w:rsid w:val="002F7F55"/>
    <w:rsid w:val="00301849"/>
    <w:rsid w:val="00304C66"/>
    <w:rsid w:val="00305C45"/>
    <w:rsid w:val="00341780"/>
    <w:rsid w:val="003424CE"/>
    <w:rsid w:val="00344E01"/>
    <w:rsid w:val="00346A8F"/>
    <w:rsid w:val="0036209B"/>
    <w:rsid w:val="0037132A"/>
    <w:rsid w:val="0037479A"/>
    <w:rsid w:val="00377210"/>
    <w:rsid w:val="003963A3"/>
    <w:rsid w:val="003A2ECF"/>
    <w:rsid w:val="003B6BF8"/>
    <w:rsid w:val="003F5C25"/>
    <w:rsid w:val="00406D5D"/>
    <w:rsid w:val="00407034"/>
    <w:rsid w:val="004075F6"/>
    <w:rsid w:val="00413B08"/>
    <w:rsid w:val="00421343"/>
    <w:rsid w:val="0043195A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F759A"/>
    <w:rsid w:val="00500CA6"/>
    <w:rsid w:val="00502A4F"/>
    <w:rsid w:val="00504D6E"/>
    <w:rsid w:val="005114E5"/>
    <w:rsid w:val="005122BF"/>
    <w:rsid w:val="005346E5"/>
    <w:rsid w:val="005376C4"/>
    <w:rsid w:val="00552F92"/>
    <w:rsid w:val="00563DD8"/>
    <w:rsid w:val="00574BA8"/>
    <w:rsid w:val="005A4E2A"/>
    <w:rsid w:val="005A6A92"/>
    <w:rsid w:val="005B44E4"/>
    <w:rsid w:val="005C3950"/>
    <w:rsid w:val="005C578D"/>
    <w:rsid w:val="005D2B07"/>
    <w:rsid w:val="005F596A"/>
    <w:rsid w:val="00600942"/>
    <w:rsid w:val="006010B0"/>
    <w:rsid w:val="006048E7"/>
    <w:rsid w:val="00635AFA"/>
    <w:rsid w:val="006650E7"/>
    <w:rsid w:val="00665DF8"/>
    <w:rsid w:val="00671B30"/>
    <w:rsid w:val="00677943"/>
    <w:rsid w:val="0069304F"/>
    <w:rsid w:val="0069513D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78AB"/>
    <w:rsid w:val="007C39E0"/>
    <w:rsid w:val="007D47A5"/>
    <w:rsid w:val="007E53C3"/>
    <w:rsid w:val="007F5FB0"/>
    <w:rsid w:val="0080385E"/>
    <w:rsid w:val="00805EC7"/>
    <w:rsid w:val="0083159A"/>
    <w:rsid w:val="00845B80"/>
    <w:rsid w:val="008712AE"/>
    <w:rsid w:val="008719D6"/>
    <w:rsid w:val="00873290"/>
    <w:rsid w:val="00884C7D"/>
    <w:rsid w:val="008A11EA"/>
    <w:rsid w:val="008A1383"/>
    <w:rsid w:val="008B299E"/>
    <w:rsid w:val="008B58BF"/>
    <w:rsid w:val="008C3196"/>
    <w:rsid w:val="008E1B00"/>
    <w:rsid w:val="008F7A30"/>
    <w:rsid w:val="00901942"/>
    <w:rsid w:val="00905FE0"/>
    <w:rsid w:val="00951BA0"/>
    <w:rsid w:val="00962B6C"/>
    <w:rsid w:val="009654F2"/>
    <w:rsid w:val="00985E92"/>
    <w:rsid w:val="0099657E"/>
    <w:rsid w:val="009C27B2"/>
    <w:rsid w:val="009D6ECB"/>
    <w:rsid w:val="009E384A"/>
    <w:rsid w:val="00A02B73"/>
    <w:rsid w:val="00A155F6"/>
    <w:rsid w:val="00A2704C"/>
    <w:rsid w:val="00A55DB3"/>
    <w:rsid w:val="00A64442"/>
    <w:rsid w:val="00A70F96"/>
    <w:rsid w:val="00A72BA4"/>
    <w:rsid w:val="00A77B28"/>
    <w:rsid w:val="00A806D2"/>
    <w:rsid w:val="00A824CF"/>
    <w:rsid w:val="00A93001"/>
    <w:rsid w:val="00A956FF"/>
    <w:rsid w:val="00AB1B1B"/>
    <w:rsid w:val="00AB4044"/>
    <w:rsid w:val="00AC610A"/>
    <w:rsid w:val="00B00A1A"/>
    <w:rsid w:val="00B059D5"/>
    <w:rsid w:val="00B07E80"/>
    <w:rsid w:val="00B1394A"/>
    <w:rsid w:val="00B21549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C04EC3"/>
    <w:rsid w:val="00C06C2F"/>
    <w:rsid w:val="00C10D17"/>
    <w:rsid w:val="00C1556B"/>
    <w:rsid w:val="00C172A7"/>
    <w:rsid w:val="00C62C75"/>
    <w:rsid w:val="00C656C6"/>
    <w:rsid w:val="00C676AA"/>
    <w:rsid w:val="00CA38AF"/>
    <w:rsid w:val="00CA6144"/>
    <w:rsid w:val="00CE6B29"/>
    <w:rsid w:val="00D14DD5"/>
    <w:rsid w:val="00D2498A"/>
    <w:rsid w:val="00D35B46"/>
    <w:rsid w:val="00D7588E"/>
    <w:rsid w:val="00D771A3"/>
    <w:rsid w:val="00D93588"/>
    <w:rsid w:val="00DA3556"/>
    <w:rsid w:val="00DB415A"/>
    <w:rsid w:val="00DE288E"/>
    <w:rsid w:val="00DF16CA"/>
    <w:rsid w:val="00DF2549"/>
    <w:rsid w:val="00E02717"/>
    <w:rsid w:val="00E27E1F"/>
    <w:rsid w:val="00E32226"/>
    <w:rsid w:val="00E32FA7"/>
    <w:rsid w:val="00E35A0B"/>
    <w:rsid w:val="00E419CF"/>
    <w:rsid w:val="00E47F57"/>
    <w:rsid w:val="00E53855"/>
    <w:rsid w:val="00E64F48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402F9"/>
    <w:rsid w:val="00F67830"/>
    <w:rsid w:val="00F70936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E77A-4934-42F3-AD58-5E02758B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382</cp:revision>
  <dcterms:created xsi:type="dcterms:W3CDTF">2019-03-02T16:45:00Z</dcterms:created>
  <dcterms:modified xsi:type="dcterms:W3CDTF">2019-04-08T18:58:00Z</dcterms:modified>
</cp:coreProperties>
</file>